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xicon  An Introduc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xicon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7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he Lexicon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